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DD" w:rsidRPr="001E189B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E189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7145DD" w:rsidRPr="001E189B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7145DD" w:rsidRPr="001E189B" w:rsidRDefault="007145DD" w:rsidP="007145D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E189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7145DD" w:rsidRPr="001E189B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E189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АЕС»  згідно з чинними нормами, стандартами і правилами з ядерної та радіаційної безпеки. </w:t>
      </w:r>
    </w:p>
    <w:p w:rsidR="007145DD" w:rsidRPr="001E189B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E189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145DD" w:rsidRPr="001E189B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145DD" w:rsidRPr="001E189B" w:rsidRDefault="00EC1B5E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E189B">
        <w:rPr>
          <w:rFonts w:ascii="Times New Roman" w:hAnsi="Times New Roman"/>
          <w:sz w:val="24"/>
          <w:szCs w:val="24"/>
        </w:rPr>
        <w:t xml:space="preserve">Сталь арматурна </w:t>
      </w:r>
      <w:bookmarkEnd w:id="0"/>
      <w:r w:rsidRPr="001E189B">
        <w:rPr>
          <w:rFonts w:ascii="Times New Roman" w:hAnsi="Times New Roman"/>
          <w:sz w:val="24"/>
          <w:szCs w:val="24"/>
        </w:rPr>
        <w:t>(код 4433</w:t>
      </w:r>
      <w:r w:rsidR="004177C1" w:rsidRPr="001E189B">
        <w:rPr>
          <w:rFonts w:ascii="Times New Roman" w:hAnsi="Times New Roman"/>
          <w:sz w:val="24"/>
          <w:szCs w:val="24"/>
        </w:rPr>
        <w:t xml:space="preserve">0000-2 згідно ДК 021:2015 – </w:t>
      </w:r>
      <w:r w:rsidRPr="001E189B">
        <w:rPr>
          <w:rFonts w:ascii="Times New Roman" w:hAnsi="Times New Roman"/>
          <w:sz w:val="24"/>
          <w:szCs w:val="24"/>
        </w:rPr>
        <w:t>Будівельні прути, стрижні, дроти та профілі</w:t>
      </w:r>
      <w:r w:rsidR="004177C1" w:rsidRPr="001E189B">
        <w:rPr>
          <w:rFonts w:ascii="Times New Roman" w:hAnsi="Times New Roman"/>
          <w:sz w:val="24"/>
          <w:szCs w:val="24"/>
        </w:rPr>
        <w:t>)</w:t>
      </w:r>
      <w:r w:rsidR="007145DD" w:rsidRPr="001E189B">
        <w:rPr>
          <w:rFonts w:ascii="Times New Roman" w:hAnsi="Times New Roman"/>
          <w:sz w:val="24"/>
          <w:szCs w:val="24"/>
        </w:rPr>
        <w:t>.</w:t>
      </w:r>
    </w:p>
    <w:p w:rsidR="007145DD" w:rsidRPr="001E189B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145DD" w:rsidRPr="001E189B" w:rsidRDefault="007145DD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1E189B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7145DD" w:rsidRPr="001E189B" w:rsidRDefault="006A32BE" w:rsidP="007145D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172122">
          <w:rPr>
            <w:rStyle w:val="a3"/>
            <w:rFonts w:ascii="Times New Roman" w:hAnsi="Times New Roman"/>
            <w:sz w:val="24"/>
            <w:szCs w:val="24"/>
          </w:rPr>
          <w:t>https://prozorro.gov.ua/tender/UA-2024-02-20-008717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7145DD" w:rsidRPr="001E18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1E189B"/>
    <w:rsid w:val="002939E5"/>
    <w:rsid w:val="003815B0"/>
    <w:rsid w:val="003E663B"/>
    <w:rsid w:val="004177C1"/>
    <w:rsid w:val="00441604"/>
    <w:rsid w:val="00473BB3"/>
    <w:rsid w:val="004E3F31"/>
    <w:rsid w:val="005877BF"/>
    <w:rsid w:val="005B458D"/>
    <w:rsid w:val="005C093C"/>
    <w:rsid w:val="005D4356"/>
    <w:rsid w:val="005D670E"/>
    <w:rsid w:val="0064255E"/>
    <w:rsid w:val="00647830"/>
    <w:rsid w:val="006955A8"/>
    <w:rsid w:val="006A32BE"/>
    <w:rsid w:val="007145DD"/>
    <w:rsid w:val="008137A2"/>
    <w:rsid w:val="0089417B"/>
    <w:rsid w:val="008E1728"/>
    <w:rsid w:val="0093281B"/>
    <w:rsid w:val="00973983"/>
    <w:rsid w:val="009E1530"/>
    <w:rsid w:val="00A921DF"/>
    <w:rsid w:val="00AC1C4D"/>
    <w:rsid w:val="00B0329B"/>
    <w:rsid w:val="00B43911"/>
    <w:rsid w:val="00B90E12"/>
    <w:rsid w:val="00BC23B2"/>
    <w:rsid w:val="00C02912"/>
    <w:rsid w:val="00D26891"/>
    <w:rsid w:val="00DB4774"/>
    <w:rsid w:val="00DE2540"/>
    <w:rsid w:val="00E12668"/>
    <w:rsid w:val="00EC1B5E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CB0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0-00871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C926-78F2-4DC5-A224-CEFB1798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0T12:41:00Z</dcterms:created>
  <dcterms:modified xsi:type="dcterms:W3CDTF">2024-02-20T12:41:00Z</dcterms:modified>
</cp:coreProperties>
</file>